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C1A40" w14:textId="3CAC1AA8" w:rsidR="00A350E2" w:rsidRPr="002A7BF5" w:rsidRDefault="002A7BF5" w:rsidP="002A7BF5">
      <w:pPr>
        <w:jc w:val="right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A7BF5">
        <w:rPr>
          <w:rFonts w:ascii="Times New Roman" w:hAnsi="Times New Roman" w:cs="Times New Roman"/>
          <w:color w:val="FF0000"/>
          <w:sz w:val="28"/>
          <w:szCs w:val="28"/>
          <w:u w:val="single"/>
        </w:rPr>
        <w:t>образец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CB1682" w:rsidRPr="00052D50" w14:paraId="3FE005D2" w14:textId="77777777" w:rsidTr="00E4100C">
        <w:tc>
          <w:tcPr>
            <w:tcW w:w="10422" w:type="dxa"/>
          </w:tcPr>
          <w:p w14:paraId="1C9AD39C" w14:textId="77777777" w:rsidR="004D1FB7" w:rsidRDefault="00042C5F" w:rsidP="00AA1422">
            <w:pPr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462C3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</w:t>
            </w:r>
            <w:r w:rsidR="0053388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работе </w:t>
            </w:r>
            <w:r w:rsidR="000F612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Государственного бюджетного учреждения </w:t>
            </w:r>
            <w:r w:rsidR="00995C9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культуры </w:t>
            </w:r>
          </w:p>
          <w:p w14:paraId="5E2801F5" w14:textId="31EAED35" w:rsidR="00CB1682" w:rsidRPr="00462C3D" w:rsidRDefault="00995C91" w:rsidP="00AA1422">
            <w:pPr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города Москвы </w:t>
            </w:r>
            <w:r w:rsidR="000F612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"</w:t>
            </w:r>
            <w:r w:rsidR="00A01B8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Р</w:t>
            </w:r>
            <w:r w:rsidR="00035A96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машка</w:t>
            </w:r>
            <w:r w:rsidR="000F612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" </w:t>
            </w:r>
          </w:p>
        </w:tc>
      </w:tr>
    </w:tbl>
    <w:p w14:paraId="536B207B" w14:textId="4A55BDE1" w:rsidR="00FB008D" w:rsidRDefault="00FB008D" w:rsidP="00CB16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622A9E" w14:textId="77777777" w:rsidR="00CF6AD9" w:rsidRPr="00052D50" w:rsidRDefault="00CF6AD9" w:rsidP="00CB16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9E1B4" w14:textId="17C12908" w:rsidR="00E63DB8" w:rsidRDefault="00035A96" w:rsidP="00CF6AD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6AD9">
        <w:rPr>
          <w:rFonts w:ascii="Times New Roman" w:hAnsi="Times New Roman" w:cs="Times New Roman"/>
          <w:sz w:val="28"/>
          <w:szCs w:val="28"/>
        </w:rPr>
        <w:t>о исполнение пункта 8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AD9" w:rsidRPr="00CF6AD9">
        <w:rPr>
          <w:rFonts w:ascii="Times New Roman" w:hAnsi="Times New Roman" w:cs="Times New Roman"/>
          <w:sz w:val="28"/>
          <w:szCs w:val="28"/>
        </w:rPr>
        <w:t>указ</w:t>
      </w:r>
      <w:r w:rsidR="00CF6AD9">
        <w:rPr>
          <w:rFonts w:ascii="Times New Roman" w:hAnsi="Times New Roman" w:cs="Times New Roman"/>
          <w:sz w:val="28"/>
          <w:szCs w:val="28"/>
        </w:rPr>
        <w:t>а</w:t>
      </w:r>
      <w:r w:rsidR="00CF6AD9" w:rsidRPr="00CF6AD9">
        <w:rPr>
          <w:rFonts w:ascii="Times New Roman" w:hAnsi="Times New Roman" w:cs="Times New Roman"/>
          <w:sz w:val="28"/>
          <w:szCs w:val="28"/>
        </w:rPr>
        <w:t xml:space="preserve"> Мэра Москвы от 25 сентября 2020 г. № 92-УМ </w:t>
      </w:r>
      <w:r w:rsidR="00CF6AD9">
        <w:rPr>
          <w:rFonts w:ascii="Times New Roman" w:hAnsi="Times New Roman" w:cs="Times New Roman"/>
          <w:sz w:val="28"/>
          <w:szCs w:val="28"/>
        </w:rPr>
        <w:br/>
      </w:r>
      <w:r w:rsidR="00CF6AD9" w:rsidRPr="00CF6AD9">
        <w:rPr>
          <w:rFonts w:ascii="Times New Roman" w:hAnsi="Times New Roman" w:cs="Times New Roman"/>
          <w:sz w:val="28"/>
          <w:szCs w:val="28"/>
        </w:rPr>
        <w:t>"О внесении изменений в правовые акты города Москвы" в части</w:t>
      </w:r>
      <w:r w:rsidR="00CF6AD9">
        <w:rPr>
          <w:rFonts w:ascii="Times New Roman" w:hAnsi="Times New Roman" w:cs="Times New Roman"/>
          <w:sz w:val="28"/>
          <w:szCs w:val="28"/>
        </w:rPr>
        <w:t xml:space="preserve"> установления </w:t>
      </w:r>
      <w:r w:rsidR="00CF6AD9" w:rsidRPr="00CF6AD9">
        <w:rPr>
          <w:rFonts w:ascii="Times New Roman" w:hAnsi="Times New Roman" w:cs="Times New Roman"/>
          <w:sz w:val="28"/>
          <w:szCs w:val="28"/>
        </w:rPr>
        <w:t xml:space="preserve">дистанционного режима работы, </w:t>
      </w:r>
      <w:r w:rsidR="00CF6AD9">
        <w:rPr>
          <w:rFonts w:ascii="Times New Roman" w:hAnsi="Times New Roman" w:cs="Times New Roman"/>
          <w:sz w:val="28"/>
          <w:szCs w:val="28"/>
        </w:rPr>
        <w:t xml:space="preserve">в том числе в приоритетном порядке для работников старше 65 лет, </w:t>
      </w:r>
      <w:r w:rsidR="00CF6AD9" w:rsidRPr="00CF6AD9">
        <w:rPr>
          <w:rFonts w:ascii="Times New Roman" w:hAnsi="Times New Roman" w:cs="Times New Roman"/>
          <w:sz w:val="28"/>
          <w:szCs w:val="28"/>
        </w:rPr>
        <w:t>а также граждан, имеющи</w:t>
      </w:r>
      <w:r w:rsidR="00CF6AD9">
        <w:rPr>
          <w:rFonts w:ascii="Times New Roman" w:hAnsi="Times New Roman" w:cs="Times New Roman"/>
          <w:sz w:val="28"/>
          <w:szCs w:val="28"/>
        </w:rPr>
        <w:t>х</w:t>
      </w:r>
      <w:r w:rsidR="00CF6AD9" w:rsidRPr="00CF6AD9">
        <w:rPr>
          <w:rFonts w:ascii="Times New Roman" w:hAnsi="Times New Roman" w:cs="Times New Roman"/>
          <w:sz w:val="28"/>
          <w:szCs w:val="28"/>
        </w:rPr>
        <w:t xml:space="preserve"> заболевания, перечень которых определен Департаментом здравоохранения города Москвы,</w:t>
      </w:r>
      <w:r w:rsidR="00CF6AD9">
        <w:rPr>
          <w:rFonts w:ascii="Times New Roman" w:hAnsi="Times New Roman" w:cs="Times New Roman"/>
          <w:sz w:val="28"/>
          <w:szCs w:val="28"/>
        </w:rPr>
        <w:t xml:space="preserve"> </w:t>
      </w:r>
      <w:r w:rsidR="00E63DB8" w:rsidRPr="00052D5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5034CF8A" w14:textId="53F478BF" w:rsidR="00CF6AD9" w:rsidRDefault="00CF6AD9" w:rsidP="00CF6AD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становить дистанционный характер работы для работников</w:t>
      </w:r>
      <w:r w:rsidRPr="000F1D8A">
        <w:rPr>
          <w:rFonts w:ascii="Times New Roman" w:hAnsi="Times New Roman" w:cs="Times New Roman"/>
          <w:sz w:val="28"/>
          <w:szCs w:val="28"/>
        </w:rPr>
        <w:t xml:space="preserve"> </w:t>
      </w:r>
      <w:r w:rsidRPr="00C53762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культуры города Москвы </w:t>
      </w:r>
      <w:r w:rsidRPr="00C5376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омашка" (далее – учреждение) согласно приложению к настоящему приказу</w:t>
      </w:r>
      <w:r w:rsidRPr="000F1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0BE8B" w14:textId="0056F487" w:rsidR="003E4F94" w:rsidRDefault="00E3064B" w:rsidP="00AA1422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4F94" w:rsidRPr="003E4F94">
        <w:rPr>
          <w:rFonts w:ascii="Times New Roman" w:hAnsi="Times New Roman" w:cs="Times New Roman"/>
          <w:sz w:val="28"/>
          <w:szCs w:val="28"/>
        </w:rPr>
        <w:tab/>
        <w:t xml:space="preserve">Сохранить за работниками </w:t>
      </w:r>
      <w:r w:rsidR="003E4F94">
        <w:rPr>
          <w:rFonts w:ascii="Times New Roman" w:hAnsi="Times New Roman" w:cs="Times New Roman"/>
          <w:sz w:val="28"/>
          <w:szCs w:val="28"/>
        </w:rPr>
        <w:t>учреждения</w:t>
      </w:r>
      <w:r w:rsidR="003E4F94" w:rsidRPr="003E4F94">
        <w:rPr>
          <w:rFonts w:ascii="Times New Roman" w:hAnsi="Times New Roman" w:cs="Times New Roman"/>
          <w:sz w:val="28"/>
          <w:szCs w:val="28"/>
        </w:rPr>
        <w:t>, указанными в приложении</w:t>
      </w:r>
      <w:r w:rsidR="00035A96">
        <w:rPr>
          <w:rFonts w:ascii="Times New Roman" w:hAnsi="Times New Roman" w:cs="Times New Roman"/>
          <w:sz w:val="28"/>
          <w:szCs w:val="28"/>
        </w:rPr>
        <w:t xml:space="preserve"> </w:t>
      </w:r>
      <w:r w:rsidR="00035A96">
        <w:rPr>
          <w:rFonts w:ascii="Times New Roman" w:hAnsi="Times New Roman" w:cs="Times New Roman"/>
          <w:sz w:val="28"/>
          <w:szCs w:val="28"/>
        </w:rPr>
        <w:br/>
      </w:r>
      <w:r w:rsidR="003E4F94" w:rsidRPr="003E4F94">
        <w:rPr>
          <w:rFonts w:ascii="Times New Roman" w:hAnsi="Times New Roman" w:cs="Times New Roman"/>
          <w:sz w:val="28"/>
          <w:szCs w:val="28"/>
        </w:rPr>
        <w:t>к настоящему приказу, трудовые функции в полном объеме с учетом специфики дистанционной работы.</w:t>
      </w:r>
    </w:p>
    <w:p w14:paraId="6602A66F" w14:textId="30EEAEB5" w:rsidR="003E4F94" w:rsidRDefault="003E4F94" w:rsidP="00AA1422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E4F94">
        <w:rPr>
          <w:rFonts w:ascii="Times New Roman" w:hAnsi="Times New Roman" w:cs="Times New Roman"/>
          <w:sz w:val="28"/>
          <w:szCs w:val="28"/>
        </w:rPr>
        <w:tab/>
        <w:t xml:space="preserve">Сохранить за работник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E4F94">
        <w:rPr>
          <w:rFonts w:ascii="Times New Roman" w:hAnsi="Times New Roman" w:cs="Times New Roman"/>
          <w:sz w:val="28"/>
          <w:szCs w:val="28"/>
        </w:rPr>
        <w:t xml:space="preserve">, указанными в приложении </w:t>
      </w:r>
      <w:r w:rsidR="00035A96">
        <w:rPr>
          <w:rFonts w:ascii="Times New Roman" w:hAnsi="Times New Roman" w:cs="Times New Roman"/>
          <w:sz w:val="28"/>
          <w:szCs w:val="28"/>
        </w:rPr>
        <w:br/>
      </w:r>
      <w:r w:rsidRPr="003E4F94">
        <w:rPr>
          <w:rFonts w:ascii="Times New Roman" w:hAnsi="Times New Roman" w:cs="Times New Roman"/>
          <w:sz w:val="28"/>
          <w:szCs w:val="28"/>
        </w:rPr>
        <w:t>к настоящему приказу, установл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E4F94">
        <w:rPr>
          <w:rFonts w:ascii="Times New Roman" w:hAnsi="Times New Roman" w:cs="Times New Roman"/>
          <w:sz w:val="28"/>
          <w:szCs w:val="28"/>
        </w:rPr>
        <w:t xml:space="preserve"> заработную плату.</w:t>
      </w:r>
    </w:p>
    <w:p w14:paraId="2E3FA1C3" w14:textId="1AF13AD8" w:rsidR="00AA38D3" w:rsidRDefault="0053388E" w:rsidP="00AA1422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38D3">
        <w:rPr>
          <w:rFonts w:ascii="Times New Roman" w:hAnsi="Times New Roman" w:cs="Times New Roman"/>
          <w:sz w:val="28"/>
          <w:szCs w:val="28"/>
        </w:rPr>
        <w:t>. Руководителю кадровой службы:</w:t>
      </w:r>
    </w:p>
    <w:p w14:paraId="080F8F66" w14:textId="767BACEC" w:rsidR="00AA38D3" w:rsidRDefault="00035A96" w:rsidP="00AA1422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38D3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A38D3">
        <w:rPr>
          <w:rFonts w:ascii="Times New Roman" w:hAnsi="Times New Roman" w:cs="Times New Roman"/>
          <w:sz w:val="28"/>
          <w:szCs w:val="28"/>
        </w:rPr>
        <w:t xml:space="preserve">Ознакомить с настоящим приказом работников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14:paraId="1D08772F" w14:textId="534538B4" w:rsidR="007B40A2" w:rsidRDefault="00035A96" w:rsidP="00AA1422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1B85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B40A2">
        <w:rPr>
          <w:rFonts w:ascii="Times New Roman" w:hAnsi="Times New Roman" w:cs="Times New Roman"/>
          <w:sz w:val="28"/>
          <w:szCs w:val="28"/>
        </w:rPr>
        <w:t>Заключить с работниками, указанными в приложении к настоящему приказу,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B40A2">
        <w:rPr>
          <w:rFonts w:ascii="Times New Roman" w:hAnsi="Times New Roman" w:cs="Times New Roman"/>
          <w:sz w:val="28"/>
          <w:szCs w:val="28"/>
        </w:rPr>
        <w:t xml:space="preserve"> к </w:t>
      </w:r>
      <w:r w:rsidR="00D86518">
        <w:rPr>
          <w:rFonts w:ascii="Times New Roman" w:hAnsi="Times New Roman" w:cs="Times New Roman"/>
          <w:sz w:val="28"/>
          <w:szCs w:val="28"/>
        </w:rPr>
        <w:t xml:space="preserve">трудовым договорам </w:t>
      </w:r>
      <w:r w:rsidR="007B40A2">
        <w:rPr>
          <w:rFonts w:ascii="Times New Roman" w:hAnsi="Times New Roman" w:cs="Times New Roman"/>
          <w:sz w:val="28"/>
          <w:szCs w:val="28"/>
        </w:rPr>
        <w:t>в части установления дистанционного характера работы.</w:t>
      </w:r>
    </w:p>
    <w:p w14:paraId="7595DE53" w14:textId="470E2AD2" w:rsidR="00C5792F" w:rsidRDefault="00035A96" w:rsidP="00AA1422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79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1EFD">
        <w:rPr>
          <w:rFonts w:ascii="Times New Roman" w:hAnsi="Times New Roman" w:cs="Times New Roman"/>
          <w:sz w:val="28"/>
          <w:szCs w:val="28"/>
        </w:rPr>
        <w:t>Лицу, назначенному в учреждении ответственным за ведение табеля учета рабочего времени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1C6243">
        <w:rPr>
          <w:rFonts w:ascii="Times New Roman" w:hAnsi="Times New Roman" w:cs="Times New Roman"/>
          <w:sz w:val="28"/>
          <w:szCs w:val="28"/>
        </w:rPr>
        <w:t xml:space="preserve">одавать в бухгалтерию </w:t>
      </w:r>
      <w:r w:rsidR="001C6243" w:rsidRPr="001C6243">
        <w:rPr>
          <w:rFonts w:ascii="Times New Roman" w:hAnsi="Times New Roman" w:cs="Times New Roman"/>
          <w:sz w:val="28"/>
          <w:szCs w:val="28"/>
        </w:rPr>
        <w:t xml:space="preserve">данные о времени, отработанном </w:t>
      </w:r>
      <w:r w:rsidR="001C6243">
        <w:rPr>
          <w:rFonts w:ascii="Times New Roman" w:hAnsi="Times New Roman" w:cs="Times New Roman"/>
          <w:sz w:val="28"/>
          <w:szCs w:val="28"/>
        </w:rPr>
        <w:t>работниками, указанными в приложении</w:t>
      </w:r>
      <w:r w:rsidR="00957FCB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1C6243" w:rsidRPr="001C6243">
        <w:rPr>
          <w:rFonts w:ascii="Times New Roman" w:hAnsi="Times New Roman" w:cs="Times New Roman"/>
          <w:sz w:val="28"/>
          <w:szCs w:val="28"/>
        </w:rPr>
        <w:t>.</w:t>
      </w:r>
    </w:p>
    <w:p w14:paraId="134F3CDB" w14:textId="6BC5B4C6" w:rsidR="00BD6CE2" w:rsidRPr="007B40A2" w:rsidRDefault="00035A96" w:rsidP="00AA1422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6C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D6CE2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DD2FBB">
        <w:rPr>
          <w:rFonts w:ascii="Times New Roman" w:hAnsi="Times New Roman" w:cs="Times New Roman"/>
          <w:sz w:val="28"/>
          <w:szCs w:val="28"/>
        </w:rPr>
        <w:t>28 сентября</w:t>
      </w:r>
      <w:r w:rsidR="0053388E">
        <w:rPr>
          <w:rFonts w:ascii="Times New Roman" w:hAnsi="Times New Roman" w:cs="Times New Roman"/>
          <w:sz w:val="28"/>
          <w:szCs w:val="28"/>
        </w:rPr>
        <w:t xml:space="preserve"> 2020 г. </w:t>
      </w:r>
      <w:r w:rsidR="00BD6CE2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="00BD6CE2">
        <w:rPr>
          <w:rFonts w:ascii="Times New Roman" w:hAnsi="Times New Roman" w:cs="Times New Roman"/>
          <w:sz w:val="28"/>
          <w:szCs w:val="28"/>
        </w:rPr>
        <w:br/>
        <w:t>до особого распоряжения.</w:t>
      </w:r>
    </w:p>
    <w:p w14:paraId="72F96808" w14:textId="21EBD982" w:rsidR="004A6DE7" w:rsidRPr="000D3817" w:rsidRDefault="00035A96" w:rsidP="000F1D8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0D3817" w:rsidRPr="001606F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D381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4223FA" w:rsidRPr="000D3817">
        <w:rPr>
          <w:rFonts w:ascii="Times New Roman" w:hAnsi="Times New Roman" w:cs="Times New Roman"/>
          <w:sz w:val="28"/>
          <w:szCs w:val="28"/>
        </w:rPr>
        <w:t>К</w:t>
      </w:r>
      <w:r w:rsidR="004A6DE7" w:rsidRPr="000D3817">
        <w:rPr>
          <w:rFonts w:ascii="Times New Roman" w:hAnsi="Times New Roman" w:cs="Times New Roman"/>
          <w:sz w:val="28"/>
          <w:szCs w:val="28"/>
        </w:rPr>
        <w:t>онтроль за и</w:t>
      </w:r>
      <w:r w:rsidR="00800DCA" w:rsidRPr="000D3817">
        <w:rPr>
          <w:rFonts w:ascii="Times New Roman" w:hAnsi="Times New Roman" w:cs="Times New Roman"/>
          <w:sz w:val="28"/>
          <w:szCs w:val="28"/>
        </w:rPr>
        <w:t>с</w:t>
      </w:r>
      <w:r w:rsidR="004A6DE7" w:rsidRPr="000D3817">
        <w:rPr>
          <w:rFonts w:ascii="Times New Roman" w:hAnsi="Times New Roman" w:cs="Times New Roman"/>
          <w:sz w:val="28"/>
          <w:szCs w:val="28"/>
        </w:rPr>
        <w:t>полнение</w:t>
      </w:r>
      <w:r w:rsidR="009406F0" w:rsidRPr="000D3817">
        <w:rPr>
          <w:rFonts w:ascii="Times New Roman" w:hAnsi="Times New Roman" w:cs="Times New Roman"/>
          <w:sz w:val="28"/>
          <w:szCs w:val="28"/>
        </w:rPr>
        <w:t>м</w:t>
      </w:r>
      <w:r w:rsidR="004A6DE7" w:rsidRPr="000D3817">
        <w:rPr>
          <w:rFonts w:ascii="Times New Roman" w:hAnsi="Times New Roman" w:cs="Times New Roman"/>
          <w:sz w:val="28"/>
          <w:szCs w:val="28"/>
        </w:rPr>
        <w:t xml:space="preserve"> настоящего приказа</w:t>
      </w:r>
      <w:r w:rsidR="00870621" w:rsidRPr="000D3817">
        <w:rPr>
          <w:rFonts w:ascii="Times New Roman" w:hAnsi="Times New Roman" w:cs="Times New Roman"/>
          <w:sz w:val="28"/>
          <w:szCs w:val="28"/>
        </w:rPr>
        <w:t xml:space="preserve"> </w:t>
      </w:r>
      <w:r w:rsidR="00C66EB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6518F3C3" w14:textId="77777777" w:rsidR="00870621" w:rsidRPr="00052D50" w:rsidRDefault="00870621" w:rsidP="00D5225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6C7B871" w14:textId="64C908AF" w:rsidR="00123491" w:rsidRDefault="00123491" w:rsidP="00D5225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F5EFE7D" w14:textId="77777777" w:rsidR="00CF6AD9" w:rsidRPr="00052D50" w:rsidRDefault="00CF6AD9" w:rsidP="00D5225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6FBB92B" w14:textId="69BAAC43" w:rsidR="00515AAA" w:rsidRPr="00052D50" w:rsidRDefault="003B1EFD" w:rsidP="00A30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B7113D" w:rsidRPr="00052D50">
        <w:rPr>
          <w:rFonts w:ascii="Times New Roman" w:hAnsi="Times New Roman" w:cs="Times New Roman"/>
          <w:sz w:val="28"/>
          <w:szCs w:val="28"/>
        </w:rPr>
        <w:t xml:space="preserve">  </w:t>
      </w:r>
      <w:r w:rsidR="004A6DE7" w:rsidRPr="00052D50">
        <w:rPr>
          <w:rFonts w:ascii="Times New Roman" w:hAnsi="Times New Roman" w:cs="Times New Roman"/>
          <w:sz w:val="28"/>
          <w:szCs w:val="28"/>
        </w:rPr>
        <w:t xml:space="preserve">        </w:t>
      </w:r>
      <w:r w:rsidR="004223FA">
        <w:rPr>
          <w:rFonts w:ascii="Times New Roman" w:hAnsi="Times New Roman" w:cs="Times New Roman"/>
          <w:sz w:val="28"/>
          <w:szCs w:val="28"/>
        </w:rPr>
        <w:t xml:space="preserve">  </w:t>
      </w:r>
      <w:r w:rsidR="004A6DE7" w:rsidRPr="00052D50">
        <w:rPr>
          <w:rFonts w:ascii="Times New Roman" w:hAnsi="Times New Roman" w:cs="Times New Roman"/>
          <w:sz w:val="28"/>
          <w:szCs w:val="28"/>
        </w:rPr>
        <w:t xml:space="preserve">     </w:t>
      </w:r>
      <w:r w:rsidR="00B7113D" w:rsidRPr="00052D50">
        <w:rPr>
          <w:rFonts w:ascii="Times New Roman" w:hAnsi="Times New Roman" w:cs="Times New Roman"/>
          <w:sz w:val="28"/>
          <w:szCs w:val="28"/>
        </w:rPr>
        <w:t xml:space="preserve"> </w:t>
      </w:r>
      <w:r w:rsidR="00123491" w:rsidRPr="00052D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350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3491" w:rsidRPr="00052D5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7113D" w:rsidRPr="00052D50">
        <w:rPr>
          <w:rFonts w:ascii="Times New Roman" w:hAnsi="Times New Roman" w:cs="Times New Roman"/>
          <w:sz w:val="28"/>
          <w:szCs w:val="28"/>
        </w:rPr>
        <w:t xml:space="preserve"> </w:t>
      </w:r>
      <w:r w:rsidR="004A6DE7" w:rsidRPr="00052D50">
        <w:rPr>
          <w:rFonts w:ascii="Times New Roman" w:hAnsi="Times New Roman" w:cs="Times New Roman"/>
          <w:sz w:val="28"/>
          <w:szCs w:val="28"/>
        </w:rPr>
        <w:t xml:space="preserve">     </w:t>
      </w:r>
      <w:r w:rsidR="00A307F1" w:rsidRPr="00052D5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515AAA" w:rsidRPr="00052D50" w:rsidSect="00C039BF">
      <w:headerReference w:type="default" r:id="rId8"/>
      <w:headerReference w:type="first" r:id="rId9"/>
      <w:pgSz w:w="11900" w:h="16838"/>
      <w:pgMar w:top="1134" w:right="850" w:bottom="709" w:left="1134" w:header="426" w:footer="0" w:gutter="0"/>
      <w:pgNumType w:start="1"/>
      <w:cols w:space="0" w:equalWidth="0">
        <w:col w:w="1019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98429" w14:textId="77777777" w:rsidR="00144947" w:rsidRDefault="00144947" w:rsidP="00B12414">
      <w:r>
        <w:separator/>
      </w:r>
    </w:p>
  </w:endnote>
  <w:endnote w:type="continuationSeparator" w:id="0">
    <w:p w14:paraId="77CFDD90" w14:textId="77777777" w:rsidR="00144947" w:rsidRDefault="00144947" w:rsidP="00B1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ABE81" w14:textId="77777777" w:rsidR="00144947" w:rsidRDefault="00144947" w:rsidP="00B12414">
      <w:r>
        <w:separator/>
      </w:r>
    </w:p>
  </w:footnote>
  <w:footnote w:type="continuationSeparator" w:id="0">
    <w:p w14:paraId="1BBF8BF7" w14:textId="77777777" w:rsidR="00144947" w:rsidRDefault="00144947" w:rsidP="00B12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9087401"/>
      <w:docPartObj>
        <w:docPartGallery w:val="Page Numbers (Top of Page)"/>
        <w:docPartUnique/>
      </w:docPartObj>
    </w:sdtPr>
    <w:sdtEndPr/>
    <w:sdtContent>
      <w:p w14:paraId="797E0E09" w14:textId="77777777" w:rsidR="004D0139" w:rsidRDefault="004D0139" w:rsidP="004D0139">
        <w:pPr>
          <w:pStyle w:val="a8"/>
          <w:jc w:val="center"/>
        </w:pPr>
        <w:r w:rsidRPr="004D0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01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0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1C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01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FAB2C" w14:textId="77777777" w:rsidR="001F38A6" w:rsidRPr="001F38A6" w:rsidRDefault="001F38A6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14:paraId="3546A2A8" w14:textId="77777777" w:rsidR="001F38A6" w:rsidRDefault="003F3D03" w:rsidP="003507B0">
    <w:pPr>
      <w:pStyle w:val="a8"/>
      <w:tabs>
        <w:tab w:val="clear" w:pos="4677"/>
        <w:tab w:val="clear" w:pos="9355"/>
        <w:tab w:val="left" w:pos="25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0992"/>
    <w:multiLevelType w:val="multilevel"/>
    <w:tmpl w:val="31387E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BB01E9A"/>
    <w:multiLevelType w:val="hybridMultilevel"/>
    <w:tmpl w:val="60C6F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5E4EEF"/>
    <w:multiLevelType w:val="multilevel"/>
    <w:tmpl w:val="D5EA17BE"/>
    <w:lvl w:ilvl="0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83B4E6A"/>
    <w:multiLevelType w:val="multilevel"/>
    <w:tmpl w:val="DBDAD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C132B40"/>
    <w:multiLevelType w:val="hybridMultilevel"/>
    <w:tmpl w:val="E6444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B04756"/>
    <w:multiLevelType w:val="hybridMultilevel"/>
    <w:tmpl w:val="074663C8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ED7664"/>
    <w:multiLevelType w:val="hybridMultilevel"/>
    <w:tmpl w:val="DC4E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2C5"/>
    <w:multiLevelType w:val="multilevel"/>
    <w:tmpl w:val="99CCC1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C796483"/>
    <w:multiLevelType w:val="multilevel"/>
    <w:tmpl w:val="9D5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085CA8"/>
    <w:multiLevelType w:val="multilevel"/>
    <w:tmpl w:val="DBDAD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3B1D0D0F"/>
    <w:multiLevelType w:val="hybridMultilevel"/>
    <w:tmpl w:val="EC9A92C2"/>
    <w:lvl w:ilvl="0" w:tplc="D2BAAEE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F6A1090"/>
    <w:multiLevelType w:val="hybridMultilevel"/>
    <w:tmpl w:val="B7B64AEA"/>
    <w:lvl w:ilvl="0" w:tplc="5AACF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776E56"/>
    <w:multiLevelType w:val="hybridMultilevel"/>
    <w:tmpl w:val="4E080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8E5929"/>
    <w:multiLevelType w:val="hybridMultilevel"/>
    <w:tmpl w:val="9334D5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DB3069"/>
    <w:multiLevelType w:val="hybridMultilevel"/>
    <w:tmpl w:val="5426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A5E66"/>
    <w:multiLevelType w:val="hybridMultilevel"/>
    <w:tmpl w:val="88F25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424B31"/>
    <w:multiLevelType w:val="hybridMultilevel"/>
    <w:tmpl w:val="BFC4465C"/>
    <w:lvl w:ilvl="0" w:tplc="273231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4C0C75"/>
    <w:multiLevelType w:val="hybridMultilevel"/>
    <w:tmpl w:val="590810B8"/>
    <w:lvl w:ilvl="0" w:tplc="E97CCB54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A75755"/>
    <w:multiLevelType w:val="hybridMultilevel"/>
    <w:tmpl w:val="8D08EF1C"/>
    <w:lvl w:ilvl="0" w:tplc="BEF8D3B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EE0923"/>
    <w:multiLevelType w:val="hybridMultilevel"/>
    <w:tmpl w:val="1728D12C"/>
    <w:lvl w:ilvl="0" w:tplc="A9CA25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C7C27"/>
    <w:multiLevelType w:val="hybridMultilevel"/>
    <w:tmpl w:val="33A0E78E"/>
    <w:lvl w:ilvl="0" w:tplc="9CF049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B028B"/>
    <w:multiLevelType w:val="hybridMultilevel"/>
    <w:tmpl w:val="A9EC3EEC"/>
    <w:lvl w:ilvl="0" w:tplc="6B9EF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5B3CF3"/>
    <w:multiLevelType w:val="multilevel"/>
    <w:tmpl w:val="31387E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CC101E5"/>
    <w:multiLevelType w:val="hybridMultilevel"/>
    <w:tmpl w:val="4E103270"/>
    <w:lvl w:ilvl="0" w:tplc="C6DA2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FE41E5"/>
    <w:multiLevelType w:val="hybridMultilevel"/>
    <w:tmpl w:val="3C2C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7"/>
  </w:num>
  <w:num w:numId="5">
    <w:abstractNumId w:val="2"/>
  </w:num>
  <w:num w:numId="6">
    <w:abstractNumId w:val="20"/>
  </w:num>
  <w:num w:numId="7">
    <w:abstractNumId w:val="6"/>
  </w:num>
  <w:num w:numId="8">
    <w:abstractNumId w:val="19"/>
  </w:num>
  <w:num w:numId="9">
    <w:abstractNumId w:val="16"/>
  </w:num>
  <w:num w:numId="10">
    <w:abstractNumId w:val="4"/>
  </w:num>
  <w:num w:numId="11">
    <w:abstractNumId w:val="15"/>
  </w:num>
  <w:num w:numId="12">
    <w:abstractNumId w:val="5"/>
  </w:num>
  <w:num w:numId="13">
    <w:abstractNumId w:val="24"/>
  </w:num>
  <w:num w:numId="14">
    <w:abstractNumId w:val="17"/>
  </w:num>
  <w:num w:numId="15">
    <w:abstractNumId w:val="18"/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"/>
  </w:num>
  <w:num w:numId="20">
    <w:abstractNumId w:val="12"/>
  </w:num>
  <w:num w:numId="21">
    <w:abstractNumId w:val="11"/>
  </w:num>
  <w:num w:numId="22">
    <w:abstractNumId w:val="13"/>
  </w:num>
  <w:num w:numId="23">
    <w:abstractNumId w:val="9"/>
  </w:num>
  <w:num w:numId="24">
    <w:abstractNumId w:val="8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D4"/>
    <w:rsid w:val="00000303"/>
    <w:rsid w:val="00007A68"/>
    <w:rsid w:val="000145C2"/>
    <w:rsid w:val="00015D35"/>
    <w:rsid w:val="00020237"/>
    <w:rsid w:val="00020B8B"/>
    <w:rsid w:val="00021279"/>
    <w:rsid w:val="00025C52"/>
    <w:rsid w:val="000266FB"/>
    <w:rsid w:val="00035A96"/>
    <w:rsid w:val="00035F03"/>
    <w:rsid w:val="00042C5F"/>
    <w:rsid w:val="00046A05"/>
    <w:rsid w:val="00052D50"/>
    <w:rsid w:val="0006509D"/>
    <w:rsid w:val="00073C70"/>
    <w:rsid w:val="00074F2B"/>
    <w:rsid w:val="0007534C"/>
    <w:rsid w:val="00076D94"/>
    <w:rsid w:val="00077AE6"/>
    <w:rsid w:val="00083DD1"/>
    <w:rsid w:val="00083F5C"/>
    <w:rsid w:val="00086379"/>
    <w:rsid w:val="000A03D1"/>
    <w:rsid w:val="000A2349"/>
    <w:rsid w:val="000B170F"/>
    <w:rsid w:val="000B2E88"/>
    <w:rsid w:val="000C3C3E"/>
    <w:rsid w:val="000C7202"/>
    <w:rsid w:val="000D3817"/>
    <w:rsid w:val="000E21AF"/>
    <w:rsid w:val="000F0273"/>
    <w:rsid w:val="000F05A0"/>
    <w:rsid w:val="000F0806"/>
    <w:rsid w:val="000F1D8A"/>
    <w:rsid w:val="000F6129"/>
    <w:rsid w:val="00101884"/>
    <w:rsid w:val="0010678D"/>
    <w:rsid w:val="00110FC7"/>
    <w:rsid w:val="001120F5"/>
    <w:rsid w:val="001142D4"/>
    <w:rsid w:val="00123491"/>
    <w:rsid w:val="001269B9"/>
    <w:rsid w:val="001302A6"/>
    <w:rsid w:val="00133F72"/>
    <w:rsid w:val="001442E3"/>
    <w:rsid w:val="00144947"/>
    <w:rsid w:val="0014560A"/>
    <w:rsid w:val="00157902"/>
    <w:rsid w:val="001601D0"/>
    <w:rsid w:val="00165F92"/>
    <w:rsid w:val="00173406"/>
    <w:rsid w:val="0017727D"/>
    <w:rsid w:val="00177B72"/>
    <w:rsid w:val="00177DD3"/>
    <w:rsid w:val="001850B0"/>
    <w:rsid w:val="00185124"/>
    <w:rsid w:val="0018710A"/>
    <w:rsid w:val="00192AA3"/>
    <w:rsid w:val="001C6243"/>
    <w:rsid w:val="001D12C8"/>
    <w:rsid w:val="001E6978"/>
    <w:rsid w:val="001E7816"/>
    <w:rsid w:val="001F38A6"/>
    <w:rsid w:val="001F3D4B"/>
    <w:rsid w:val="001F5AE4"/>
    <w:rsid w:val="001F6271"/>
    <w:rsid w:val="001F7E41"/>
    <w:rsid w:val="00202E52"/>
    <w:rsid w:val="00215895"/>
    <w:rsid w:val="00231F7D"/>
    <w:rsid w:val="00236279"/>
    <w:rsid w:val="00251F16"/>
    <w:rsid w:val="00252528"/>
    <w:rsid w:val="00260C43"/>
    <w:rsid w:val="00273C85"/>
    <w:rsid w:val="00274287"/>
    <w:rsid w:val="00277DCC"/>
    <w:rsid w:val="00286596"/>
    <w:rsid w:val="00290184"/>
    <w:rsid w:val="0029127C"/>
    <w:rsid w:val="002965D9"/>
    <w:rsid w:val="002975FB"/>
    <w:rsid w:val="002A5A7D"/>
    <w:rsid w:val="002A7BF5"/>
    <w:rsid w:val="002B6BE6"/>
    <w:rsid w:val="002C2579"/>
    <w:rsid w:val="002C5E7D"/>
    <w:rsid w:val="002D1FCC"/>
    <w:rsid w:val="002E1079"/>
    <w:rsid w:val="002E4E4D"/>
    <w:rsid w:val="002F2BF3"/>
    <w:rsid w:val="00312BA9"/>
    <w:rsid w:val="0031304E"/>
    <w:rsid w:val="003167B4"/>
    <w:rsid w:val="00332975"/>
    <w:rsid w:val="003450E6"/>
    <w:rsid w:val="003507B0"/>
    <w:rsid w:val="0036519A"/>
    <w:rsid w:val="0036583F"/>
    <w:rsid w:val="0037095D"/>
    <w:rsid w:val="00372EB5"/>
    <w:rsid w:val="0037415E"/>
    <w:rsid w:val="00374F73"/>
    <w:rsid w:val="00382796"/>
    <w:rsid w:val="00390E98"/>
    <w:rsid w:val="00396A1C"/>
    <w:rsid w:val="003A62CD"/>
    <w:rsid w:val="003B1EFD"/>
    <w:rsid w:val="003B4777"/>
    <w:rsid w:val="003B5814"/>
    <w:rsid w:val="003B75C2"/>
    <w:rsid w:val="003C1A2F"/>
    <w:rsid w:val="003C2364"/>
    <w:rsid w:val="003D1CD0"/>
    <w:rsid w:val="003D3190"/>
    <w:rsid w:val="003E3665"/>
    <w:rsid w:val="003E4532"/>
    <w:rsid w:val="003E4F94"/>
    <w:rsid w:val="003F1A27"/>
    <w:rsid w:val="003F3D03"/>
    <w:rsid w:val="00404A7F"/>
    <w:rsid w:val="00405F2A"/>
    <w:rsid w:val="00410DD5"/>
    <w:rsid w:val="00414C18"/>
    <w:rsid w:val="004223FA"/>
    <w:rsid w:val="00426066"/>
    <w:rsid w:val="004260C4"/>
    <w:rsid w:val="00432DF6"/>
    <w:rsid w:val="00432F94"/>
    <w:rsid w:val="00433C1C"/>
    <w:rsid w:val="004340DF"/>
    <w:rsid w:val="004352BB"/>
    <w:rsid w:val="00436104"/>
    <w:rsid w:val="00437B97"/>
    <w:rsid w:val="00441CD9"/>
    <w:rsid w:val="00444FEB"/>
    <w:rsid w:val="00462C3D"/>
    <w:rsid w:val="0047277E"/>
    <w:rsid w:val="00472B7A"/>
    <w:rsid w:val="00476975"/>
    <w:rsid w:val="004907FF"/>
    <w:rsid w:val="00490E13"/>
    <w:rsid w:val="00493080"/>
    <w:rsid w:val="0049695F"/>
    <w:rsid w:val="004A19E5"/>
    <w:rsid w:val="004A6DE7"/>
    <w:rsid w:val="004A70B4"/>
    <w:rsid w:val="004B0820"/>
    <w:rsid w:val="004B0B83"/>
    <w:rsid w:val="004B1480"/>
    <w:rsid w:val="004C03F5"/>
    <w:rsid w:val="004C18C4"/>
    <w:rsid w:val="004C444C"/>
    <w:rsid w:val="004C7111"/>
    <w:rsid w:val="004D0139"/>
    <w:rsid w:val="004D1FB7"/>
    <w:rsid w:val="004D3DCB"/>
    <w:rsid w:val="004D6B4E"/>
    <w:rsid w:val="004E3416"/>
    <w:rsid w:val="004E376C"/>
    <w:rsid w:val="004F23EF"/>
    <w:rsid w:val="004F430B"/>
    <w:rsid w:val="004F433C"/>
    <w:rsid w:val="00500986"/>
    <w:rsid w:val="00503770"/>
    <w:rsid w:val="00506EFB"/>
    <w:rsid w:val="00515AAA"/>
    <w:rsid w:val="00520267"/>
    <w:rsid w:val="00521597"/>
    <w:rsid w:val="00523EC8"/>
    <w:rsid w:val="00526B87"/>
    <w:rsid w:val="0053388E"/>
    <w:rsid w:val="00543AB4"/>
    <w:rsid w:val="0054629D"/>
    <w:rsid w:val="0055665C"/>
    <w:rsid w:val="00561199"/>
    <w:rsid w:val="005613D0"/>
    <w:rsid w:val="00562263"/>
    <w:rsid w:val="0057156E"/>
    <w:rsid w:val="0057767C"/>
    <w:rsid w:val="00577F27"/>
    <w:rsid w:val="00580C97"/>
    <w:rsid w:val="00584D90"/>
    <w:rsid w:val="00585083"/>
    <w:rsid w:val="00587448"/>
    <w:rsid w:val="00595E08"/>
    <w:rsid w:val="005A2A14"/>
    <w:rsid w:val="005A4024"/>
    <w:rsid w:val="005B0525"/>
    <w:rsid w:val="005C0FBF"/>
    <w:rsid w:val="005C546E"/>
    <w:rsid w:val="005C56C5"/>
    <w:rsid w:val="005D1589"/>
    <w:rsid w:val="005D3800"/>
    <w:rsid w:val="005D7571"/>
    <w:rsid w:val="005E4FAA"/>
    <w:rsid w:val="005E5465"/>
    <w:rsid w:val="005F0389"/>
    <w:rsid w:val="005F04F4"/>
    <w:rsid w:val="005F05D7"/>
    <w:rsid w:val="005F0A22"/>
    <w:rsid w:val="005F5555"/>
    <w:rsid w:val="00604112"/>
    <w:rsid w:val="00611241"/>
    <w:rsid w:val="006157BC"/>
    <w:rsid w:val="0062112B"/>
    <w:rsid w:val="0062390A"/>
    <w:rsid w:val="00623F11"/>
    <w:rsid w:val="006326C9"/>
    <w:rsid w:val="00632EA6"/>
    <w:rsid w:val="006330E2"/>
    <w:rsid w:val="006338D1"/>
    <w:rsid w:val="006347DC"/>
    <w:rsid w:val="006443E1"/>
    <w:rsid w:val="00647244"/>
    <w:rsid w:val="00661227"/>
    <w:rsid w:val="0066630D"/>
    <w:rsid w:val="006706B7"/>
    <w:rsid w:val="0067253E"/>
    <w:rsid w:val="006857B2"/>
    <w:rsid w:val="006859B0"/>
    <w:rsid w:val="0069206B"/>
    <w:rsid w:val="00696D90"/>
    <w:rsid w:val="006A3130"/>
    <w:rsid w:val="006B6831"/>
    <w:rsid w:val="006B72CF"/>
    <w:rsid w:val="006C2F99"/>
    <w:rsid w:val="006C57B6"/>
    <w:rsid w:val="006D1038"/>
    <w:rsid w:val="006D3C98"/>
    <w:rsid w:val="006D654F"/>
    <w:rsid w:val="006E18CB"/>
    <w:rsid w:val="006E62F5"/>
    <w:rsid w:val="006E6C3D"/>
    <w:rsid w:val="006F6A2B"/>
    <w:rsid w:val="00701A92"/>
    <w:rsid w:val="00705ECE"/>
    <w:rsid w:val="0070720E"/>
    <w:rsid w:val="007076BC"/>
    <w:rsid w:val="00712C63"/>
    <w:rsid w:val="00713F27"/>
    <w:rsid w:val="00716EC7"/>
    <w:rsid w:val="0072299A"/>
    <w:rsid w:val="00725411"/>
    <w:rsid w:val="0073768E"/>
    <w:rsid w:val="00742E61"/>
    <w:rsid w:val="00743D7B"/>
    <w:rsid w:val="007628CF"/>
    <w:rsid w:val="00762B0A"/>
    <w:rsid w:val="00771DF9"/>
    <w:rsid w:val="00777A68"/>
    <w:rsid w:val="00780C4A"/>
    <w:rsid w:val="0078150F"/>
    <w:rsid w:val="00781C3C"/>
    <w:rsid w:val="0078254D"/>
    <w:rsid w:val="0078758F"/>
    <w:rsid w:val="0079035A"/>
    <w:rsid w:val="007904F4"/>
    <w:rsid w:val="0079251A"/>
    <w:rsid w:val="007939BC"/>
    <w:rsid w:val="007951D7"/>
    <w:rsid w:val="007A0211"/>
    <w:rsid w:val="007A05C2"/>
    <w:rsid w:val="007B1F34"/>
    <w:rsid w:val="007B40A2"/>
    <w:rsid w:val="007B4429"/>
    <w:rsid w:val="007B7FF9"/>
    <w:rsid w:val="007C2179"/>
    <w:rsid w:val="007C4272"/>
    <w:rsid w:val="007C5ED8"/>
    <w:rsid w:val="007D0843"/>
    <w:rsid w:val="007D1BCD"/>
    <w:rsid w:val="007D1D81"/>
    <w:rsid w:val="007D3054"/>
    <w:rsid w:val="007D644C"/>
    <w:rsid w:val="007F0333"/>
    <w:rsid w:val="007F23DD"/>
    <w:rsid w:val="007F24B7"/>
    <w:rsid w:val="007F5611"/>
    <w:rsid w:val="007F725F"/>
    <w:rsid w:val="007F7A08"/>
    <w:rsid w:val="00800DCA"/>
    <w:rsid w:val="00800E37"/>
    <w:rsid w:val="00803F53"/>
    <w:rsid w:val="00811156"/>
    <w:rsid w:val="00812CD5"/>
    <w:rsid w:val="00812DE4"/>
    <w:rsid w:val="008218A8"/>
    <w:rsid w:val="00825599"/>
    <w:rsid w:val="00827472"/>
    <w:rsid w:val="0083074C"/>
    <w:rsid w:val="00832B66"/>
    <w:rsid w:val="0084043E"/>
    <w:rsid w:val="008508ED"/>
    <w:rsid w:val="00852BD4"/>
    <w:rsid w:val="00853F8A"/>
    <w:rsid w:val="0085659C"/>
    <w:rsid w:val="00861DC1"/>
    <w:rsid w:val="00861EB4"/>
    <w:rsid w:val="00865528"/>
    <w:rsid w:val="00870621"/>
    <w:rsid w:val="0087370F"/>
    <w:rsid w:val="0088336F"/>
    <w:rsid w:val="00886FCC"/>
    <w:rsid w:val="00887906"/>
    <w:rsid w:val="00893EDE"/>
    <w:rsid w:val="008959E0"/>
    <w:rsid w:val="008A3410"/>
    <w:rsid w:val="008A66EA"/>
    <w:rsid w:val="008C0C2D"/>
    <w:rsid w:val="008C13B8"/>
    <w:rsid w:val="008C241A"/>
    <w:rsid w:val="008C24AB"/>
    <w:rsid w:val="008C565B"/>
    <w:rsid w:val="008C5ABC"/>
    <w:rsid w:val="008D6045"/>
    <w:rsid w:val="008F1797"/>
    <w:rsid w:val="008F20D7"/>
    <w:rsid w:val="008F4234"/>
    <w:rsid w:val="008F684A"/>
    <w:rsid w:val="009005C4"/>
    <w:rsid w:val="00901742"/>
    <w:rsid w:val="009037F4"/>
    <w:rsid w:val="00904FE8"/>
    <w:rsid w:val="00925B3C"/>
    <w:rsid w:val="009406F0"/>
    <w:rsid w:val="00940CE3"/>
    <w:rsid w:val="00957592"/>
    <w:rsid w:val="00957F30"/>
    <w:rsid w:val="00957FCB"/>
    <w:rsid w:val="00963F39"/>
    <w:rsid w:val="00970901"/>
    <w:rsid w:val="00975DBD"/>
    <w:rsid w:val="00983391"/>
    <w:rsid w:val="00992E66"/>
    <w:rsid w:val="00995C91"/>
    <w:rsid w:val="009A00F3"/>
    <w:rsid w:val="009A0B8D"/>
    <w:rsid w:val="009A6FED"/>
    <w:rsid w:val="009B61FD"/>
    <w:rsid w:val="009C07EE"/>
    <w:rsid w:val="009C410C"/>
    <w:rsid w:val="009C6F38"/>
    <w:rsid w:val="009D2A05"/>
    <w:rsid w:val="009D2F48"/>
    <w:rsid w:val="009D49CC"/>
    <w:rsid w:val="009E0E0F"/>
    <w:rsid w:val="009E2783"/>
    <w:rsid w:val="009E7579"/>
    <w:rsid w:val="009F2FD9"/>
    <w:rsid w:val="009F5F0F"/>
    <w:rsid w:val="00A01983"/>
    <w:rsid w:val="00A01B85"/>
    <w:rsid w:val="00A01FBC"/>
    <w:rsid w:val="00A13111"/>
    <w:rsid w:val="00A15136"/>
    <w:rsid w:val="00A1740C"/>
    <w:rsid w:val="00A2404E"/>
    <w:rsid w:val="00A251D0"/>
    <w:rsid w:val="00A307F1"/>
    <w:rsid w:val="00A350E2"/>
    <w:rsid w:val="00A36956"/>
    <w:rsid w:val="00A42618"/>
    <w:rsid w:val="00A4527B"/>
    <w:rsid w:val="00A54509"/>
    <w:rsid w:val="00A63DCE"/>
    <w:rsid w:val="00A67570"/>
    <w:rsid w:val="00A70DA0"/>
    <w:rsid w:val="00A70DA1"/>
    <w:rsid w:val="00A76290"/>
    <w:rsid w:val="00A84BE4"/>
    <w:rsid w:val="00A90183"/>
    <w:rsid w:val="00A90C58"/>
    <w:rsid w:val="00A91315"/>
    <w:rsid w:val="00A93002"/>
    <w:rsid w:val="00A94142"/>
    <w:rsid w:val="00A9651C"/>
    <w:rsid w:val="00AA1422"/>
    <w:rsid w:val="00AA38D3"/>
    <w:rsid w:val="00AB0467"/>
    <w:rsid w:val="00AB1CD3"/>
    <w:rsid w:val="00AB602B"/>
    <w:rsid w:val="00AC3167"/>
    <w:rsid w:val="00AC640A"/>
    <w:rsid w:val="00AD12BB"/>
    <w:rsid w:val="00AD5EE7"/>
    <w:rsid w:val="00AE4234"/>
    <w:rsid w:val="00AF5B7E"/>
    <w:rsid w:val="00AF64AA"/>
    <w:rsid w:val="00B051B9"/>
    <w:rsid w:val="00B11CD1"/>
    <w:rsid w:val="00B12414"/>
    <w:rsid w:val="00B305C0"/>
    <w:rsid w:val="00B30ED0"/>
    <w:rsid w:val="00B32AE0"/>
    <w:rsid w:val="00B338CD"/>
    <w:rsid w:val="00B366A4"/>
    <w:rsid w:val="00B3708B"/>
    <w:rsid w:val="00B3734C"/>
    <w:rsid w:val="00B43D81"/>
    <w:rsid w:val="00B45C4F"/>
    <w:rsid w:val="00B55128"/>
    <w:rsid w:val="00B5557C"/>
    <w:rsid w:val="00B60F58"/>
    <w:rsid w:val="00B7113D"/>
    <w:rsid w:val="00B740EE"/>
    <w:rsid w:val="00B75F70"/>
    <w:rsid w:val="00B81A42"/>
    <w:rsid w:val="00B83813"/>
    <w:rsid w:val="00B975BE"/>
    <w:rsid w:val="00BA43F8"/>
    <w:rsid w:val="00BA7099"/>
    <w:rsid w:val="00BB4651"/>
    <w:rsid w:val="00BC258D"/>
    <w:rsid w:val="00BC3BBF"/>
    <w:rsid w:val="00BD2E74"/>
    <w:rsid w:val="00BD6CE2"/>
    <w:rsid w:val="00BD7897"/>
    <w:rsid w:val="00BE1433"/>
    <w:rsid w:val="00BF2B55"/>
    <w:rsid w:val="00C034E8"/>
    <w:rsid w:val="00C039BF"/>
    <w:rsid w:val="00C068A3"/>
    <w:rsid w:val="00C17D6C"/>
    <w:rsid w:val="00C21649"/>
    <w:rsid w:val="00C251CF"/>
    <w:rsid w:val="00C311D9"/>
    <w:rsid w:val="00C36972"/>
    <w:rsid w:val="00C43ADE"/>
    <w:rsid w:val="00C45749"/>
    <w:rsid w:val="00C53762"/>
    <w:rsid w:val="00C54E6B"/>
    <w:rsid w:val="00C5792F"/>
    <w:rsid w:val="00C57E58"/>
    <w:rsid w:val="00C6162E"/>
    <w:rsid w:val="00C66EB6"/>
    <w:rsid w:val="00C81D91"/>
    <w:rsid w:val="00C9611E"/>
    <w:rsid w:val="00C967E9"/>
    <w:rsid w:val="00CB160B"/>
    <w:rsid w:val="00CB1682"/>
    <w:rsid w:val="00CB1941"/>
    <w:rsid w:val="00CB7F42"/>
    <w:rsid w:val="00CD3724"/>
    <w:rsid w:val="00CD4B3E"/>
    <w:rsid w:val="00CE5135"/>
    <w:rsid w:val="00CF0350"/>
    <w:rsid w:val="00CF489B"/>
    <w:rsid w:val="00CF524E"/>
    <w:rsid w:val="00CF6AD9"/>
    <w:rsid w:val="00D1156F"/>
    <w:rsid w:val="00D11688"/>
    <w:rsid w:val="00D11904"/>
    <w:rsid w:val="00D333DE"/>
    <w:rsid w:val="00D378C5"/>
    <w:rsid w:val="00D52253"/>
    <w:rsid w:val="00D52ED3"/>
    <w:rsid w:val="00D55E75"/>
    <w:rsid w:val="00D57E37"/>
    <w:rsid w:val="00D64313"/>
    <w:rsid w:val="00D669A8"/>
    <w:rsid w:val="00D81D7A"/>
    <w:rsid w:val="00D83139"/>
    <w:rsid w:val="00D85813"/>
    <w:rsid w:val="00D86518"/>
    <w:rsid w:val="00D87F5F"/>
    <w:rsid w:val="00D93097"/>
    <w:rsid w:val="00D95FDD"/>
    <w:rsid w:val="00DA1AC2"/>
    <w:rsid w:val="00DB19B3"/>
    <w:rsid w:val="00DB23B0"/>
    <w:rsid w:val="00DC093F"/>
    <w:rsid w:val="00DC40B8"/>
    <w:rsid w:val="00DC535D"/>
    <w:rsid w:val="00DD28D3"/>
    <w:rsid w:val="00DD2FBB"/>
    <w:rsid w:val="00DD5F04"/>
    <w:rsid w:val="00DE01D4"/>
    <w:rsid w:val="00DE0E18"/>
    <w:rsid w:val="00DE276D"/>
    <w:rsid w:val="00DE2F4A"/>
    <w:rsid w:val="00DE367E"/>
    <w:rsid w:val="00DE3D61"/>
    <w:rsid w:val="00DE3FF1"/>
    <w:rsid w:val="00DF1411"/>
    <w:rsid w:val="00E02D61"/>
    <w:rsid w:val="00E03FFA"/>
    <w:rsid w:val="00E04002"/>
    <w:rsid w:val="00E12D7A"/>
    <w:rsid w:val="00E22AC3"/>
    <w:rsid w:val="00E3064B"/>
    <w:rsid w:val="00E307C2"/>
    <w:rsid w:val="00E34610"/>
    <w:rsid w:val="00E403F8"/>
    <w:rsid w:val="00E4100C"/>
    <w:rsid w:val="00E41774"/>
    <w:rsid w:val="00E42164"/>
    <w:rsid w:val="00E56E80"/>
    <w:rsid w:val="00E61553"/>
    <w:rsid w:val="00E63DB8"/>
    <w:rsid w:val="00E70E3E"/>
    <w:rsid w:val="00E717D1"/>
    <w:rsid w:val="00E7644B"/>
    <w:rsid w:val="00E764B7"/>
    <w:rsid w:val="00E77702"/>
    <w:rsid w:val="00E77E72"/>
    <w:rsid w:val="00E8044F"/>
    <w:rsid w:val="00E83BE0"/>
    <w:rsid w:val="00E92363"/>
    <w:rsid w:val="00E96B6F"/>
    <w:rsid w:val="00E9718F"/>
    <w:rsid w:val="00EA11D7"/>
    <w:rsid w:val="00EA3EA4"/>
    <w:rsid w:val="00EA6EF3"/>
    <w:rsid w:val="00EB33CC"/>
    <w:rsid w:val="00EB4B8C"/>
    <w:rsid w:val="00EB74F8"/>
    <w:rsid w:val="00EB7836"/>
    <w:rsid w:val="00EC38AB"/>
    <w:rsid w:val="00EC7438"/>
    <w:rsid w:val="00EE2C34"/>
    <w:rsid w:val="00EE69B7"/>
    <w:rsid w:val="00EF16D8"/>
    <w:rsid w:val="00EF17DA"/>
    <w:rsid w:val="00EF1B88"/>
    <w:rsid w:val="00EF4303"/>
    <w:rsid w:val="00EF45BA"/>
    <w:rsid w:val="00EF512D"/>
    <w:rsid w:val="00F047D5"/>
    <w:rsid w:val="00F075C2"/>
    <w:rsid w:val="00F101C0"/>
    <w:rsid w:val="00F16283"/>
    <w:rsid w:val="00F2520A"/>
    <w:rsid w:val="00F256FA"/>
    <w:rsid w:val="00F26C07"/>
    <w:rsid w:val="00F270CF"/>
    <w:rsid w:val="00F3150B"/>
    <w:rsid w:val="00F4217D"/>
    <w:rsid w:val="00F42F34"/>
    <w:rsid w:val="00F5078E"/>
    <w:rsid w:val="00F54E55"/>
    <w:rsid w:val="00F62E35"/>
    <w:rsid w:val="00F6359B"/>
    <w:rsid w:val="00F641DB"/>
    <w:rsid w:val="00F669A7"/>
    <w:rsid w:val="00F676A6"/>
    <w:rsid w:val="00F758F7"/>
    <w:rsid w:val="00F760FD"/>
    <w:rsid w:val="00F764CD"/>
    <w:rsid w:val="00F766DE"/>
    <w:rsid w:val="00F77996"/>
    <w:rsid w:val="00F9382A"/>
    <w:rsid w:val="00F93E9E"/>
    <w:rsid w:val="00FA4306"/>
    <w:rsid w:val="00FB008D"/>
    <w:rsid w:val="00FB1B2D"/>
    <w:rsid w:val="00FB21FF"/>
    <w:rsid w:val="00FB3C4C"/>
    <w:rsid w:val="00FB5107"/>
    <w:rsid w:val="00FB72D9"/>
    <w:rsid w:val="00FB779F"/>
    <w:rsid w:val="00FC043D"/>
    <w:rsid w:val="00FC2A2B"/>
    <w:rsid w:val="00FE5F64"/>
    <w:rsid w:val="00FF2176"/>
    <w:rsid w:val="00FF625D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9FA0E"/>
  <w15:docId w15:val="{27803A4C-9C3C-4761-B0FD-8F9002B0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2D4"/>
    <w:pPr>
      <w:ind w:left="720"/>
      <w:contextualSpacing/>
    </w:pPr>
  </w:style>
  <w:style w:type="table" w:styleId="a4">
    <w:name w:val="Table Grid"/>
    <w:basedOn w:val="a1"/>
    <w:rsid w:val="00B33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338CD"/>
  </w:style>
  <w:style w:type="paragraph" w:customStyle="1" w:styleId="ConsPlusNormal">
    <w:name w:val="ConsPlusNormal"/>
    <w:rsid w:val="00705EC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705EC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3C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C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4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2414"/>
  </w:style>
  <w:style w:type="paragraph" w:styleId="aa">
    <w:name w:val="footer"/>
    <w:basedOn w:val="a"/>
    <w:link w:val="ab"/>
    <w:uiPriority w:val="99"/>
    <w:unhideWhenUsed/>
    <w:rsid w:val="00B124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2414"/>
  </w:style>
  <w:style w:type="paragraph" w:styleId="ac">
    <w:name w:val="Body Text Indent"/>
    <w:basedOn w:val="a"/>
    <w:link w:val="ad"/>
    <w:uiPriority w:val="99"/>
    <w:semiHidden/>
    <w:unhideWhenUsed/>
    <w:rsid w:val="00A63DCE"/>
    <w:pPr>
      <w:spacing w:after="120"/>
      <w:ind w:left="283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3DCE"/>
    <w:rPr>
      <w:rFonts w:ascii="Times New Roman" w:hAnsi="Times New Roman" w:cs="Times New Roman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490E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90E1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90E1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0E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90E13"/>
    <w:rPr>
      <w:b/>
      <w:bCs/>
      <w:sz w:val="20"/>
      <w:szCs w:val="20"/>
    </w:rPr>
  </w:style>
  <w:style w:type="character" w:customStyle="1" w:styleId="blue">
    <w:name w:val="blue"/>
    <w:basedOn w:val="a0"/>
    <w:rsid w:val="00F760FD"/>
  </w:style>
  <w:style w:type="paragraph" w:styleId="af3">
    <w:name w:val="Revision"/>
    <w:hidden/>
    <w:uiPriority w:val="99"/>
    <w:semiHidden/>
    <w:rsid w:val="008F684A"/>
  </w:style>
  <w:style w:type="paragraph" w:customStyle="1" w:styleId="auto">
    <w:name w:val="auto"/>
    <w:basedOn w:val="a"/>
    <w:rsid w:val="004361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36104"/>
    <w:pPr>
      <w:ind w:firstLine="720"/>
      <w:jc w:val="both"/>
    </w:pPr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5F038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F038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F0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5E69-0DAB-4D94-9A1E-87D7938F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3-19T09:47:00Z</cp:lastPrinted>
  <dcterms:created xsi:type="dcterms:W3CDTF">2020-09-30T10:19:00Z</dcterms:created>
  <dcterms:modified xsi:type="dcterms:W3CDTF">2020-09-30T10:19:00Z</dcterms:modified>
</cp:coreProperties>
</file>